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70ED" w14:textId="77777777" w:rsidR="00821A87" w:rsidRDefault="00821A87">
      <w:pPr>
        <w:ind w:left="1440"/>
        <w:jc w:val="center"/>
        <w:rPr>
          <w:rFonts w:ascii="Tahoma" w:eastAsia="Tahoma" w:hAnsi="Tahoma" w:cs="Tahoma"/>
          <w:b/>
          <w:color w:val="FAC709"/>
          <w:sz w:val="40"/>
          <w:szCs w:val="40"/>
        </w:rPr>
      </w:pPr>
    </w:p>
    <w:p w14:paraId="46D63AF8" w14:textId="77777777" w:rsidR="00821A87" w:rsidRDefault="00000000">
      <w:pPr>
        <w:ind w:left="1440"/>
        <w:jc w:val="center"/>
      </w:pPr>
      <w:r>
        <w:rPr>
          <w:rFonts w:ascii="Tahoma" w:eastAsia="Tahoma" w:hAnsi="Tahoma" w:cs="Tahoma"/>
          <w:b/>
          <w:color w:val="FAC709"/>
          <w:sz w:val="40"/>
          <w:szCs w:val="40"/>
        </w:rPr>
        <w:t>Fiche de formation</w:t>
      </w:r>
    </w:p>
    <w:tbl>
      <w:tblPr>
        <w:tblStyle w:val="a"/>
        <w:tblpPr w:leftFromText="180" w:rightFromText="180" w:vertAnchor="text" w:tblpXSpec="right" w:tblpY="1"/>
        <w:tblOverlap w:val="never"/>
        <w:tblW w:w="940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6877"/>
        <w:gridCol w:w="461"/>
      </w:tblGrid>
      <w:tr w:rsidR="00821A87" w14:paraId="6E374B26" w14:textId="77777777" w:rsidTr="003B737E">
        <w:trPr>
          <w:gridAfter w:val="1"/>
          <w:wAfter w:w="461" w:type="dxa"/>
          <w:trHeight w:val="366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23A11423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Titre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4699" w14:textId="77777777" w:rsidR="00821A87" w:rsidRDefault="00000000" w:rsidP="003B737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s bases de la finance</w:t>
            </w:r>
          </w:p>
        </w:tc>
      </w:tr>
      <w:tr w:rsidR="00821A87" w14:paraId="61BDCB45" w14:textId="77777777" w:rsidTr="003B737E">
        <w:trPr>
          <w:gridAfter w:val="1"/>
          <w:wAfter w:w="461" w:type="dxa"/>
          <w:trHeight w:val="413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5A4ADC7A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Mots-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clés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90EEA" w14:textId="77777777" w:rsidR="00821A87" w:rsidRDefault="00000000" w:rsidP="003B737E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Vale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mporai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capitalisation et actualisation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ples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os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TAEG.</w:t>
            </w:r>
          </w:p>
        </w:tc>
      </w:tr>
      <w:tr w:rsidR="00821A87" w14:paraId="5843C6DC" w14:textId="77777777" w:rsidTr="003B737E">
        <w:trPr>
          <w:gridAfter w:val="1"/>
          <w:wAfter w:w="461" w:type="dxa"/>
          <w:trHeight w:val="405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492C12F9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Fourni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par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AC6E" w14:textId="77777777" w:rsidR="00821A87" w:rsidRDefault="00000000" w:rsidP="003B737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MA</w:t>
            </w:r>
          </w:p>
        </w:tc>
      </w:tr>
      <w:tr w:rsidR="00821A87" w14:paraId="31D9BF00" w14:textId="77777777" w:rsidTr="003B737E">
        <w:trPr>
          <w:gridAfter w:val="1"/>
          <w:wAfter w:w="461" w:type="dxa"/>
          <w:trHeight w:val="426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3B30CA07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Langue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3BCB" w14:textId="77777777" w:rsidR="00821A87" w:rsidRDefault="00000000" w:rsidP="003B737E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rança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21A87" w14:paraId="08009FDF" w14:textId="77777777" w:rsidTr="003B737E">
        <w:trPr>
          <w:gridAfter w:val="1"/>
          <w:wAfter w:w="461" w:type="dxa"/>
          <w:trHeight w:val="1231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09813E31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Objectifs</w:t>
            </w:r>
            <w:proofErr w:type="spellEnd"/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B9373" w14:textId="77777777" w:rsidR="00821A87" w:rsidRDefault="00000000" w:rsidP="003B73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ourn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naissanc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inanciè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base.</w:t>
            </w:r>
          </w:p>
          <w:p w14:paraId="0E947EB8" w14:textId="77777777" w:rsidR="00821A87" w:rsidRDefault="00000000" w:rsidP="003B73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acili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réhens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pérati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inanciè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1CE0772" w14:textId="77777777" w:rsidR="00821A87" w:rsidRDefault="00000000" w:rsidP="003B737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mélior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pacit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prise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cis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ns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phè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sonn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amilia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821A87" w14:paraId="4A0FD909" w14:textId="77777777" w:rsidTr="003B737E">
        <w:trPr>
          <w:gridAfter w:val="1"/>
          <w:wAfter w:w="461" w:type="dxa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1B01E071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Résultats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l'apprentissage</w:t>
            </w:r>
            <w:proofErr w:type="spellEnd"/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0BE5" w14:textId="77777777" w:rsidR="00821A87" w:rsidRDefault="00000000" w:rsidP="003B737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connaî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pérati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inanciè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base.</w:t>
            </w:r>
          </w:p>
          <w:p w14:paraId="1331168D" w14:textId="77777777" w:rsidR="00821A87" w:rsidRDefault="00000000" w:rsidP="003B737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dentifier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lém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l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pérati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financiè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pital initial, capital final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D3AE834" w14:textId="77777777" w:rsidR="00821A87" w:rsidRDefault="00000000" w:rsidP="003B737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voi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erpré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a signification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t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açon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exprim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minal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ffectif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TAEG.</w:t>
            </w:r>
          </w:p>
          <w:p w14:paraId="37EAE995" w14:textId="77777777" w:rsidR="00821A87" w:rsidRDefault="00000000" w:rsidP="003B737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acili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iv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financ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sonnell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821A87" w14:paraId="51DB9005" w14:textId="77777777" w:rsidTr="003B737E">
        <w:trPr>
          <w:trHeight w:val="405"/>
          <w:jc w:val="right"/>
        </w:trPr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  <w:vAlign w:val="center"/>
          </w:tcPr>
          <w:p w14:paraId="5D061B4A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Domaine de formation </w:t>
            </w:r>
          </w:p>
          <w:p w14:paraId="4E51CABC" w14:textId="77777777" w:rsidR="00821A87" w:rsidRDefault="00821A87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B7ADE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lphabet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’éduc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inancière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2905780F" w14:textId="77777777" w:rsidR="00821A87" w:rsidRDefault="00000000" w:rsidP="003B737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821A87" w14:paraId="18522A27" w14:textId="77777777" w:rsidTr="003B737E">
        <w:trPr>
          <w:trHeight w:val="416"/>
          <w:jc w:val="right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  <w:vAlign w:val="center"/>
          </w:tcPr>
          <w:p w14:paraId="6F30EEF9" w14:textId="77777777" w:rsidR="00821A87" w:rsidRDefault="00821A87" w:rsidP="003B7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CBA85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ise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cis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gestion financière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719C6817" w14:textId="77777777" w:rsidR="00821A87" w:rsidRDefault="00821A87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1A87" w14:paraId="66CD68A2" w14:textId="77777777" w:rsidTr="003B737E">
        <w:trPr>
          <w:trHeight w:val="408"/>
          <w:jc w:val="right"/>
        </w:trPr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  <w:vAlign w:val="center"/>
          </w:tcPr>
          <w:p w14:paraId="2327CDF2" w14:textId="77777777" w:rsidR="00821A87" w:rsidRDefault="00821A87" w:rsidP="003B7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8419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 finances pour de bon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331C7BFD" w14:textId="77777777" w:rsidR="00821A87" w:rsidRDefault="00821A87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1A87" w14:paraId="7710EBDD" w14:textId="77777777" w:rsidTr="003B737E">
        <w:trPr>
          <w:gridAfter w:val="1"/>
          <w:wAfter w:w="461" w:type="dxa"/>
          <w:trHeight w:val="3773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7133F2E1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Index du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contenu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8E62" w14:textId="77777777" w:rsidR="00821A87" w:rsidRDefault="00000000" w:rsidP="003B737E">
            <w:pPr>
              <w:spacing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DULE 1.- LES BASES DE LA FINANCE</w:t>
            </w:r>
          </w:p>
          <w:p w14:paraId="30D82E21" w14:textId="77777777" w:rsidR="00821A87" w:rsidRDefault="00000000" w:rsidP="003B737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-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'est-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'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financière ?</w:t>
            </w:r>
            <w:proofErr w:type="gramEnd"/>
          </w:p>
          <w:p w14:paraId="706E6A72" w14:textId="77777777" w:rsidR="00821A87" w:rsidRDefault="00000000" w:rsidP="003B737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-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le "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" et "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inancière.</w:t>
            </w:r>
          </w:p>
          <w:p w14:paraId="56F69C09" w14:textId="77777777" w:rsidR="00821A87" w:rsidRDefault="00000000" w:rsidP="003B737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-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quo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temp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-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mporta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rs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rl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?</w:t>
            </w:r>
            <w:proofErr w:type="gramEnd"/>
          </w:p>
          <w:p w14:paraId="4DCCF297" w14:textId="77777777" w:rsidR="00821A87" w:rsidRDefault="00000000" w:rsidP="003B737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- Capitalisation et actualisation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A836538" w14:textId="77777777" w:rsidR="00821A87" w:rsidRDefault="00000000" w:rsidP="003B737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.-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ple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os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14:paraId="2DCEF16F" w14:textId="77777777" w:rsidR="00821A87" w:rsidRDefault="00000000" w:rsidP="003B737E">
            <w:pPr>
              <w:spacing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6.-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'est-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le NIR et le TAEG ?</w:t>
            </w:r>
          </w:p>
        </w:tc>
      </w:tr>
      <w:tr w:rsidR="00821A87" w14:paraId="36B062DD" w14:textId="77777777" w:rsidTr="003B737E">
        <w:trPr>
          <w:gridAfter w:val="1"/>
          <w:wAfter w:w="461" w:type="dxa"/>
          <w:trHeight w:val="1264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5F35747F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Développement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contenu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05AE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DULE 1.- LES BASES DE LA FINANCE</w:t>
            </w:r>
          </w:p>
          <w:p w14:paraId="74BD9A02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8CA289A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1.-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'est-c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'un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pération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nancière ?</w:t>
            </w:r>
            <w:proofErr w:type="gramEnd"/>
          </w:p>
          <w:p w14:paraId="6E8468BF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pérati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inanciè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rè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vers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alisé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permanence dans le monde de la finance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oic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elqu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empl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opérati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inanciè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vr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urant,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ô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ter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vr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éparg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trac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prêt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uscri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plan de pension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he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actions...</w:t>
            </w:r>
          </w:p>
          <w:p w14:paraId="68B34831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ondamental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inanciè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sis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chang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pi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onibl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oments.</w:t>
            </w:r>
          </w:p>
          <w:p w14:paraId="40E573B7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son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ppel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réanci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son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ço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ppel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emprunt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bit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senti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ulign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pi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ourn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 les deux parti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quival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tout moment.</w:t>
            </w:r>
          </w:p>
          <w:p w14:paraId="3D950D3F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A29F498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2.-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ifférenc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entre le "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" et "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'intérê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'un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pération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financière.</w:t>
            </w:r>
          </w:p>
          <w:p w14:paraId="5699225D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u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odu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oul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quér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a un prix.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prix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'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-à-di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y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our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emp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un prê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ypothécai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i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os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o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rgent (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emp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ô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).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oujour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prim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centag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s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fè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ériod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temp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o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'appli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nt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os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BC83E00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r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uv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tilis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ynony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"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'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s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hose ;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centag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sulta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pplic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centag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 capital pendant la durée respective.</w:t>
            </w:r>
          </w:p>
          <w:p w14:paraId="5BFF5546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emp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mand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prêt de 10 000 € et que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10 % par an,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1 000 € (10 % x 10 000 = 1 000 €), et j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iera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total de 11 000 €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vo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D773F03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3.-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urquo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le temps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-il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important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orsqu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ous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arlon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'argen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?</w:t>
            </w:r>
            <w:proofErr w:type="gramEnd"/>
          </w:p>
          <w:p w14:paraId="12B9351A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v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ou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péri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les prix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ie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services que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het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endance à augmenter avec le temps.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séqu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min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avec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o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vo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acha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aut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rm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avec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m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emp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00 €,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v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he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i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jourd'h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'i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 a un an.</w:t>
            </w:r>
          </w:p>
          <w:p w14:paraId="6636E635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m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rend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m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r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l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mome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ù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reçue.</w:t>
            </w:r>
          </w:p>
          <w:p w14:paraId="632A6F32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rsqu'i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 a inflation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'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-à-di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rsqu'i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y 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gmentation continue des prix dans le temps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vid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se passe-t-il dan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tuation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tabilit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ota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prix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'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-à-dire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bs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fl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? Eh bien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n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t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tuation,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éféreri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vo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nten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lutô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attend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an, c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 avec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00 €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ri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quér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ie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jourd'h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dans un an,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y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rge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jourd'h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ri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tabilis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00 € et dans un an,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ri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cupér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t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m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lus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d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'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énér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DF8B93D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séqu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a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m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ssoci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te.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aut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rm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1000 € le 15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janvi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'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s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1000 € le 15 mars.</w:t>
            </w:r>
          </w:p>
          <w:p w14:paraId="79E73E76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75424E3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4.- Capitalisation et actualisation de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3217E139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a capitalisati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: El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sis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onc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un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t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en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laç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)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bten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capital pl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lev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ns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ut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u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ut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le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t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928097E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emp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 "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uscri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ô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r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'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-à-dire que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os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n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stitution financière et nous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cupér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lus tard, plus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'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milai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ù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stitution financiè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u capital et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cupè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lus tard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gment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rresponda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001130B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r la capitalisation, 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ra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que :</w:t>
            </w:r>
            <w:proofErr w:type="gramEnd"/>
          </w:p>
          <w:p w14:paraId="744478E4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1DEB240" w14:textId="77777777" w:rsidR="00821A87" w:rsidRDefault="00000000" w:rsidP="003B737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apital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tu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= capital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ctuel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5768F89F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116CE84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ctualisation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scompt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'ag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la cessio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ticip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'un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ut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q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ço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nt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féri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tu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).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le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ut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le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t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co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2FD9E3C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Exemp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ncaiss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billet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rd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 anticipation" ;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v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billet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rd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'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-à-dire un document qu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pri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ll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cevo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rtai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te future. Si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oul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ê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y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v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a dat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échéa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pport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billet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rd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stitution financière qui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vancer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ppliqu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comp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on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u momen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ù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i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é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6AC1613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escomp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'effect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la manièr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uivan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proofErr w:type="gramEnd"/>
          </w:p>
          <w:p w14:paraId="32D7AC2C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6F4E296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BA55CB9" w14:textId="77777777" w:rsidR="00821A87" w:rsidRDefault="00000000" w:rsidP="003B737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apital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ctuel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= Capital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tu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- Remise</w:t>
            </w:r>
          </w:p>
          <w:p w14:paraId="21E302F2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CF4BA4F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mm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ctualis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lcu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tu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'un principal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gal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ppel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"mise à jour"(“updating”).</w:t>
            </w:r>
          </w:p>
          <w:p w14:paraId="739C2B9B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941E161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5.-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térê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imple et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térê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mposé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7F701AAE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lcu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inanciè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u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e faire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tilis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p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compos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proofErr w:type="gramEnd"/>
          </w:p>
          <w:p w14:paraId="0ABC7A41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ondamental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dan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ple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lcul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iqu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ur le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ves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ar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san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n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investiss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vent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odu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o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rgent. En revanche, dans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os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çu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jout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 capital initial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odui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nouveaux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ns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ériod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ivan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t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raison, le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gmen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la fin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ac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ériod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lcul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ur un capital plus important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gment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gal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on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sulta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ett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péri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BAAB899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78AD22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emp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ppos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oul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aire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vestiss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10.000 euros pendant 3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ple de 10% par an.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d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o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vestiss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iv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</w:p>
          <w:p w14:paraId="3396CC64" w14:textId="77777777" w:rsidR="00821A87" w:rsidRDefault="00000000" w:rsidP="003B737E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 : 1.000 euros (10% de 10.000 euros).</w:t>
            </w:r>
          </w:p>
          <w:p w14:paraId="3B2BE667" w14:textId="77777777" w:rsidR="00821A87" w:rsidRDefault="00000000" w:rsidP="003B737E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 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 000 euros (10 % de 10 000 euros).</w:t>
            </w:r>
          </w:p>
          <w:p w14:paraId="1E32E199" w14:textId="77777777" w:rsidR="00821A87" w:rsidRDefault="00000000" w:rsidP="003B737E">
            <w:pPr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3 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 000 euros (10 % de 10 000 euros).</w:t>
            </w:r>
          </w:p>
          <w:p w14:paraId="21057ECE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d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tal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vestiss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ra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3 000 €.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aut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rm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tirer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1 000 eur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btiendri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oujour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 % de 10 000 eur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ivan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car le capital s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q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lcul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stera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hang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à savoir les 10 000 eur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iti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et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d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ra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a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car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10 %)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oujour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ppliqué a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nt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itial (10 000 euros).</w:t>
            </w:r>
          </w:p>
          <w:p w14:paraId="6ADE5E9A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ans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ù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ffect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vestiss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endant 3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ppliqu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os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10 %, o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btiendra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dem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iva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</w:p>
          <w:p w14:paraId="6FE03BDE" w14:textId="77777777" w:rsidR="00821A87" w:rsidRDefault="00000000" w:rsidP="003B737E">
            <w:pPr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1 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 000 euros (10 % de 10 000 euros).</w:t>
            </w:r>
          </w:p>
          <w:p w14:paraId="0865B2A8" w14:textId="77777777" w:rsidR="00821A87" w:rsidRDefault="00000000" w:rsidP="003B737E">
            <w:pPr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 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.100 euros (10% de 11.000 euros, car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jout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1.000 eur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odu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 aux 10.000 eur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iti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.</w:t>
            </w:r>
          </w:p>
          <w:p w14:paraId="40838603" w14:textId="77777777" w:rsidR="00821A87" w:rsidRDefault="00000000" w:rsidP="003B737E">
            <w:pPr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3 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 210 euros (10% de 12 100 euros, car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jout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x 10 000 eur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iti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1 000 eur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odu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 et les 1 100 eur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odu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).</w:t>
            </w:r>
          </w:p>
          <w:p w14:paraId="10B8F6A9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d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tal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vestiss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3.310 euros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péri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d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bt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vec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imple de 10% (3.000 euros)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'expli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 le fait que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prè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dem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énér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vestiss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invest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, 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séqu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oduis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gal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Bien que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a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10%), le capital initial 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s, car 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gmen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a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jout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çu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ur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ériod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écéden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2DB7582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37B3F9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6.-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'est-c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que le NIR et le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EG ?</w:t>
            </w:r>
            <w:proofErr w:type="gramEnd"/>
          </w:p>
          <w:p w14:paraId="6C0036B0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ans tou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tra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rt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ur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odu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cai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ô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réd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ypothèqu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eur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u NIR et du TAEG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oiv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ê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diqué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F3EF8F8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IR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minal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terest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te)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 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t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v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vec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stitu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inancière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flè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prix qu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stitu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mand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yer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os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DE225D4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Il 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ren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s les frais et les commissions,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ériodicit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e doit pa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écessair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ê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u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7D1E06D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AE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n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fectif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lobal), tou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NIR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prim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centag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lcul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l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ormu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thémati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tandardis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n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minal (NIR)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réqu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iem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ensu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imestri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mestri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etc.), les frai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cai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ens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99B8819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le NIR et le TAEG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le TAEG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clu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en plus du NIR,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omb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o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ù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y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 an, les frais et commission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EC0DA09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séqu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le NI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u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ê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dicat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formatif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alit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tile a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sommat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r 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'inclu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s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ventue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rais et commissions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En revanche, le TAEG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di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rès utile a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sommat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our savoi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bie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appor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ell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vestiss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réd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opos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ssor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nn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ndition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n, et pour comparer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ff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7795287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emp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dans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'un prê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ypothécai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le NIR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diquer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iera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Le TAEG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'indiquer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lus les frai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C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écisé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centag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ess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r il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mettr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naî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tai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û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u prêt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mettr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le comparer avec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aut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ff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45FD4EB" w14:textId="77777777" w:rsidR="00821A87" w:rsidRDefault="00000000" w:rsidP="003B737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s deux concepts, NIR et TAEG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fficie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pprouv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r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torit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inanciè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tional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a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ys, bien que dan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a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éographi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rm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ppel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m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B7806FA" w14:textId="77777777" w:rsidR="00821A87" w:rsidRDefault="00821A87" w:rsidP="003B737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21A87" w14:paraId="06BC123B" w14:textId="77777777" w:rsidTr="003B737E">
        <w:trPr>
          <w:gridAfter w:val="1"/>
          <w:wAfter w:w="461" w:type="dxa"/>
          <w:trHeight w:val="1275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  <w:vAlign w:val="center"/>
          </w:tcPr>
          <w:p w14:paraId="27CD7B0C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lastRenderedPageBreak/>
              <w:t>Glossair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(5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termes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)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4F22" w14:textId="77777777" w:rsidR="00821A87" w:rsidRDefault="00000000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uru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uru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présent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nt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nétai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umul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sult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'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vestiss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t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ériod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temp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coul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44681AC" w14:textId="77777777" w:rsidR="00821A87" w:rsidRDefault="00821A87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FE997C6" w14:textId="77777777" w:rsidR="00821A87" w:rsidRDefault="00000000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italisati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l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sis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nonc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à un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t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en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vestiss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f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obteni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capital pl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lev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ns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ut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u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ut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le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t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2F705D2C" w14:textId="77777777" w:rsidR="00821A87" w:rsidRDefault="00821A87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4B33D73" w14:textId="77777777" w:rsidR="00821A87" w:rsidRDefault="00000000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'escomp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’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a cessio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ticip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'un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ut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q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nt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féri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tu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ç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tre le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ut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t le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ct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escomp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B491DCC" w14:textId="77777777" w:rsidR="00821A87" w:rsidRDefault="00821A87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F08FDB6" w14:textId="77777777" w:rsidR="00821A87" w:rsidRDefault="00000000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NI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Nominal Interest Rate)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 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ét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v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vec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stitu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inancière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flè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prix qu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institu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mand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ê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yer pour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os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6FA30D1" w14:textId="77777777" w:rsidR="00821A87" w:rsidRDefault="00000000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'inclu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s les frais et commissions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ériodicit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'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bligatoir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u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72FABF4" w14:textId="77777777" w:rsidR="00821A87" w:rsidRDefault="00821A87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AE463F1" w14:textId="77777777" w:rsidR="00821A87" w:rsidRDefault="00000000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AE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TAEG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nue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ffectif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Global), tou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NIR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prim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centag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e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lcul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l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ormu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thémati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tandardis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n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minal (NIR)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réqu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aiem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ensu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imestri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mestri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etc.), les frai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cair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et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ense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opéra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6DAE626" w14:textId="77777777" w:rsidR="00821A87" w:rsidRDefault="00821A87" w:rsidP="003B737E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1A87" w14:paraId="70B78F64" w14:textId="77777777" w:rsidTr="003B737E">
        <w:trPr>
          <w:gridAfter w:val="1"/>
          <w:wAfter w:w="461" w:type="dxa"/>
          <w:trHeight w:val="2629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78140D6A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lastRenderedPageBreak/>
              <w:t>Auto-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évaluatio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(5 questions et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réponses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à choix multiples)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8D40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express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mporai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"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ignifi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proofErr w:type="gramEnd"/>
          </w:p>
          <w:p w14:paraId="045E9FE7" w14:textId="77777777" w:rsidR="00821A87" w:rsidRDefault="00000000" w:rsidP="003B737E">
            <w:pPr>
              <w:numPr>
                <w:ilvl w:val="0"/>
                <w:numId w:val="9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eu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ié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u moment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ù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'on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u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en disposer.</w:t>
            </w:r>
          </w:p>
          <w:p w14:paraId="3D29179E" w14:textId="77777777" w:rsidR="00821A87" w:rsidRDefault="00000000" w:rsidP="003B737E">
            <w:pPr>
              <w:numPr>
                <w:ilvl w:val="0"/>
                <w:numId w:val="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fait de disposer de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m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arg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jourd'h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ma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e fait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c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fféren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C7BD2CD" w14:textId="77777777" w:rsidR="00821A87" w:rsidRDefault="00000000" w:rsidP="003B737E">
            <w:pPr>
              <w:numPr>
                <w:ilvl w:val="0"/>
                <w:numId w:val="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u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sposon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'un capita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jourd'hu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e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'impli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uc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sibilit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profit.</w:t>
            </w:r>
          </w:p>
          <w:p w14:paraId="6552EA79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U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rson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os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on argent dan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:</w:t>
            </w:r>
            <w:proofErr w:type="gramEnd"/>
          </w:p>
          <w:p w14:paraId="38FA024B" w14:textId="77777777" w:rsidR="00821A87" w:rsidRDefault="00000000" w:rsidP="003B737E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st un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réancie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6A36C505" w14:textId="77777777" w:rsidR="00821A87" w:rsidRDefault="00000000" w:rsidP="003B737E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u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êt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sidéré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mprunt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ê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ll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'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ell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ait de prêt).</w:t>
            </w:r>
          </w:p>
          <w:p w14:paraId="52313F7C" w14:textId="77777777" w:rsidR="00821A87" w:rsidRDefault="00000000" w:rsidP="003B737E">
            <w:pPr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Est u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bit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65D5CC0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chez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a bon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épons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cerna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térê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'un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prêt :</w:t>
            </w:r>
            <w:proofErr w:type="gramEnd"/>
          </w:p>
          <w:p w14:paraId="06BC1063" w14:textId="77777777" w:rsidR="00821A87" w:rsidRDefault="00000000" w:rsidP="003B737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e prix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ayé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, en plus du principal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u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u capital, pour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prunte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'argen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endant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n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ériod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onné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77CD693F" w14:textId="77777777" w:rsidR="00821A87" w:rsidRDefault="00000000" w:rsidP="003B737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o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xprimé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urcentag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E4B9A70" w14:textId="77777777" w:rsidR="00821A87" w:rsidRDefault="00000000" w:rsidP="003B737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e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mpor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 temp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'i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faut pour le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lcul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5707A9A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. Le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TAEG :</w:t>
            </w:r>
            <w:proofErr w:type="gramEnd"/>
          </w:p>
          <w:p w14:paraId="571C3D76" w14:textId="77777777" w:rsidR="00821A87" w:rsidRDefault="00000000" w:rsidP="003B737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me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e comparer les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duit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'épargn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'investissemen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716EB7B3" w14:textId="77777777" w:rsidR="00821A87" w:rsidRDefault="00000000" w:rsidP="003B737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n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que 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F8A3414" w14:textId="77777777" w:rsidR="00821A87" w:rsidRDefault="00000000" w:rsidP="003B737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énéralem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nférieu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nv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3FCCC64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5. Le TAEG d'un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prêt :</w:t>
            </w:r>
            <w:proofErr w:type="gramEnd"/>
          </w:p>
          <w:p w14:paraId="0439EC1A" w14:textId="77777777" w:rsidR="00821A87" w:rsidRDefault="00000000" w:rsidP="003B737E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Il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clut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ans son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lcul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les commissions et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frais que la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facture au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ébiteu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14:paraId="3D2357C5" w14:textId="77777777" w:rsidR="00821A87" w:rsidRDefault="00000000" w:rsidP="003B737E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l 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mp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s commissions et d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erm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FEAEE7F" w14:textId="77777777" w:rsidR="00821A87" w:rsidRDefault="00000000" w:rsidP="003B737E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l 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épen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pas du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a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'intérê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ominal appliqué par 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qu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42CC2E04" w14:textId="77777777" w:rsidR="00821A87" w:rsidRDefault="00821A87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0E2BEB" w14:textId="77777777" w:rsidR="00821A87" w:rsidRDefault="00821A87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1A87" w14:paraId="5EA66F90" w14:textId="77777777" w:rsidTr="003B737E">
        <w:trPr>
          <w:gridAfter w:val="1"/>
          <w:wAfter w:w="461" w:type="dxa"/>
          <w:trHeight w:val="1216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4D04D1EF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lastRenderedPageBreak/>
              <w:t>Bibliographie</w:t>
            </w:r>
            <w:proofErr w:type="spellEnd"/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9929" w14:textId="77777777" w:rsidR="00821A87" w:rsidRDefault="00000000" w:rsidP="003B737E">
            <w:pPr>
              <w:rPr>
                <w:rFonts w:ascii="Calibri" w:eastAsia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t xml:space="preserve"> </w:t>
            </w:r>
            <w:hyperlink r:id="rId9"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bbva.es/general/salud-financiera.html</w:t>
              </w:r>
            </w:hyperlink>
          </w:p>
          <w:p w14:paraId="2B5EA3D8" w14:textId="77777777" w:rsidR="00821A87" w:rsidRDefault="00000000" w:rsidP="003B737E">
            <w:pPr>
              <w:rPr>
                <w:rFonts w:ascii="Calibri" w:eastAsia="Calibri" w:hAnsi="Calibri" w:cs="Calibri"/>
                <w:color w:val="0000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 xml:space="preserve">- </w:t>
            </w:r>
            <w:hyperlink r:id="rId10"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edufinet.com/</w:t>
              </w:r>
            </w:hyperlink>
          </w:p>
          <w:p w14:paraId="68C06929" w14:textId="77777777" w:rsidR="00821A87" w:rsidRDefault="00000000" w:rsidP="003B737E">
            <w:pP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-</w:t>
            </w:r>
            <w:r>
              <w:rPr>
                <w:color w:val="0000FF"/>
              </w:rPr>
              <w:t xml:space="preserve"> </w:t>
            </w:r>
            <w:hyperlink r:id="rId11"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finanzasparatodos.es/</w:t>
              </w:r>
            </w:hyperlink>
          </w:p>
          <w:p w14:paraId="388F45FA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color w:val="0000FF"/>
                <w:u w:val="single"/>
              </w:rPr>
              <w:t xml:space="preserve">- </w:t>
            </w:r>
            <w:hyperlink r:id="rId12"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economipedia.com/?s=Intereses+devengados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>+</w:t>
            </w:r>
          </w:p>
          <w:p w14:paraId="6B7C59DD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Pablo López, Andrés De.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aloració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inancier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3ª). Ed. CEURA</w:t>
            </w:r>
          </w:p>
          <w:p w14:paraId="1C906F85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La Fuente Sánchez, Damián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e .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peracione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ncaria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imer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. Ed. CEURA</w:t>
            </w:r>
          </w:p>
          <w:p w14:paraId="6C12FB15" w14:textId="77777777" w:rsidR="00821A87" w:rsidRDefault="00000000" w:rsidP="003B7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-</w:t>
            </w:r>
            <w:hyperlink r:id="rId13"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investopedia.com/guide-to-financial-literacy-4800530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14:paraId="2F37568E" w14:textId="77777777" w:rsidR="00821A87" w:rsidRDefault="00000000" w:rsidP="003B7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nancial Guide "Learn how to make better financial decisions"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dufin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.</w:t>
            </w:r>
          </w:p>
          <w:p w14:paraId="79005E39" w14:textId="77777777" w:rsidR="00821A87" w:rsidRDefault="00000000" w:rsidP="003B7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hyperlink r:id="rId14"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economictimes.indiatimes.com/definition</w:t>
              </w:r>
            </w:hyperlink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 </w:t>
            </w:r>
          </w:p>
          <w:p w14:paraId="1E2BAC57" w14:textId="77777777" w:rsidR="00821A87" w:rsidRDefault="00000000" w:rsidP="003B7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-</w:t>
            </w:r>
            <w:hyperlink r:id="rId15"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banzai.org/</w:t>
              </w:r>
            </w:hyperlink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 </w:t>
            </w:r>
          </w:p>
          <w:p w14:paraId="0C7F545C" w14:textId="77777777" w:rsidR="00821A87" w:rsidRDefault="00000000" w:rsidP="003B7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hyperlink r:id="rId16">
              <w:r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handsonbanking.org/</w:t>
              </w:r>
            </w:hyperlink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 </w:t>
            </w:r>
          </w:p>
          <w:p w14:paraId="0BD3FD3B" w14:textId="77777777" w:rsidR="00821A87" w:rsidRDefault="00000000" w:rsidP="003B73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</w:rPr>
              <w:t>-</w:t>
            </w:r>
            <w:hyperlink r:id="rId17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www.rockethq.com/learn</w:t>
              </w:r>
            </w:hyperlink>
          </w:p>
        </w:tc>
      </w:tr>
      <w:tr w:rsidR="00821A87" w14:paraId="6FBC5B63" w14:textId="77777777" w:rsidTr="003B737E">
        <w:trPr>
          <w:gridAfter w:val="1"/>
          <w:wAfter w:w="461" w:type="dxa"/>
          <w:trHeight w:val="1389"/>
          <w:jc w:val="righ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709"/>
          </w:tcPr>
          <w:p w14:paraId="3212CAD2" w14:textId="77777777" w:rsidR="00821A87" w:rsidRDefault="00000000" w:rsidP="003B737E">
            <w:pP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Ressources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vidéos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 xml:space="preserve">, lien d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référenc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)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9629" w14:textId="77777777" w:rsidR="00821A87" w:rsidRDefault="00821A87" w:rsidP="003B737E">
            <w:pPr>
              <w:rPr>
                <w:rFonts w:ascii="Calibri" w:eastAsia="Calibri" w:hAnsi="Calibri" w:cs="Calibri"/>
                <w:color w:val="243255"/>
                <w:sz w:val="24"/>
                <w:szCs w:val="24"/>
              </w:rPr>
            </w:pPr>
          </w:p>
        </w:tc>
      </w:tr>
    </w:tbl>
    <w:p w14:paraId="280AE385" w14:textId="4CF07F15" w:rsidR="00821A87" w:rsidRDefault="009878C8">
      <w:pPr>
        <w:shd w:val="clear" w:color="auto" w:fill="FFFFFF"/>
      </w:pPr>
      <w:r>
        <w:br w:type="textWrapping" w:clear="all"/>
      </w:r>
    </w:p>
    <w:sectPr w:rsidR="00821A87">
      <w:headerReference w:type="default" r:id="rId18"/>
      <w:footerReference w:type="default" r:id="rId19"/>
      <w:pgSz w:w="11910" w:h="16850"/>
      <w:pgMar w:top="1180" w:right="1680" w:bottom="0" w:left="1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9C86" w14:textId="77777777" w:rsidR="00274D14" w:rsidRDefault="00274D14">
      <w:r>
        <w:separator/>
      </w:r>
    </w:p>
  </w:endnote>
  <w:endnote w:type="continuationSeparator" w:id="0">
    <w:p w14:paraId="6AC5ADE7" w14:textId="77777777" w:rsidR="00274D14" w:rsidRDefault="0027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ADE4" w14:textId="696B9553" w:rsidR="00520903" w:rsidRDefault="00520903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72063C" wp14:editId="4A10861A">
              <wp:simplePos x="0" y="0"/>
              <wp:positionH relativeFrom="page">
                <wp:posOffset>-19050</wp:posOffset>
              </wp:positionH>
              <wp:positionV relativeFrom="margin">
                <wp:posOffset>8606486</wp:posOffset>
              </wp:positionV>
              <wp:extent cx="7575550" cy="690245"/>
              <wp:effectExtent l="0" t="19050" r="25400" b="1460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5550" cy="690245"/>
                        <a:chOff x="-20" y="15788"/>
                        <a:chExt cx="11930" cy="1087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825"/>
                          <a:ext cx="11910" cy="1020"/>
                        </a:xfrm>
                        <a:prstGeom prst="rect">
                          <a:avLst/>
                        </a:prstGeom>
                        <a:solidFill>
                          <a:srgbClr val="FAC7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" y="16092"/>
                          <a:ext cx="2342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30" y="15788"/>
                          <a:ext cx="11860" cy="0"/>
                        </a:xfrm>
                        <a:prstGeom prst="line">
                          <a:avLst/>
                        </a:prstGeom>
                        <a:noFill/>
                        <a:ln w="38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20" y="15788"/>
                          <a:ext cx="11910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7D3C7" w14:textId="77777777" w:rsidR="00520903" w:rsidRDefault="00520903" w:rsidP="0052090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304370A" w14:textId="77777777" w:rsidR="00520903" w:rsidRDefault="00520903" w:rsidP="00520903">
                            <w:pPr>
                              <w:rPr>
                                <w:sz w:val="15"/>
                              </w:rPr>
                            </w:pPr>
                          </w:p>
                          <w:p w14:paraId="53C02185" w14:textId="77777777" w:rsidR="00520903" w:rsidRPr="00D1334F" w:rsidRDefault="00520903" w:rsidP="00520903">
                            <w:pPr>
                              <w:spacing w:line="278" w:lineRule="auto"/>
                              <w:ind w:left="3242" w:right="479"/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D1334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The European Commission support for the production of this publication does not constitute endorsement of the contents which reflects the</w:t>
                            </w:r>
                            <w:r w:rsidRPr="00D1334F">
                              <w:rPr>
                                <w:rFonts w:asciiTheme="minorHAnsi" w:hAnsiTheme="minorHAnsi"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1334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iews only of the authors, and the Commission cannot be held responsible for any use which may be made of the information contained</w:t>
                            </w:r>
                            <w:r w:rsidRPr="00D1334F">
                              <w:rPr>
                                <w:rFonts w:asciiTheme="minorHAnsi" w:hAnsiTheme="minorHAnsi" w:cstheme="minorHAnsi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1334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2063C" id="Grupo 4" o:spid="_x0000_s1026" style="position:absolute;margin-left:-1.5pt;margin-top:677.7pt;width:596.5pt;height:54.35pt;z-index:251660288;mso-position-horizontal-relative:page;mso-position-vertical-relative:margin" coordorigin="-20,15788" coordsize="11930,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">
              <v:rect id="Rectangle 2" o:spid="_x0000_s1027" style="position:absolute;top:15825;width:1191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" fillcolor="#fac70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86;top:16092;width:2342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">
                <v:imagedata r:id="rId2" o:title=""/>
              </v:shape>
              <v:line id="Line 4" o:spid="_x0000_s1029" style="position:absolute;visibility:visible;mso-wrap-style:square" from="30,15788" to="11890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" strokeweight="1.0592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-20;top:15788;width:11910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0F77D3C7" w14:textId="77777777" w:rsidR="00520903" w:rsidRDefault="00520903" w:rsidP="00520903">
                      <w:pPr>
                        <w:rPr>
                          <w:sz w:val="14"/>
                        </w:rPr>
                      </w:pPr>
                    </w:p>
                    <w:p w14:paraId="0304370A" w14:textId="77777777" w:rsidR="00520903" w:rsidRDefault="00520903" w:rsidP="00520903">
                      <w:pPr>
                        <w:rPr>
                          <w:sz w:val="15"/>
                        </w:rPr>
                      </w:pPr>
                    </w:p>
                    <w:p w14:paraId="53C02185" w14:textId="77777777" w:rsidR="00520903" w:rsidRPr="00D1334F" w:rsidRDefault="00520903" w:rsidP="00520903">
                      <w:pPr>
                        <w:spacing w:line="278" w:lineRule="auto"/>
                        <w:ind w:left="3242" w:right="479"/>
                        <w:jc w:val="both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D1334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The European Commission support for the production of this publication does not constitute endorsement of the contents which reflects the</w:t>
                      </w:r>
                      <w:r w:rsidRPr="00D1334F">
                        <w:rPr>
                          <w:rFonts w:asciiTheme="minorHAnsi" w:hAnsiTheme="minorHAnsi"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1334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iews only of the authors, and the Commission cannot be held responsible for any use which may be made of the information contained</w:t>
                      </w:r>
                      <w:r w:rsidRPr="00D1334F">
                        <w:rPr>
                          <w:rFonts w:asciiTheme="minorHAnsi" w:hAnsiTheme="minorHAnsi" w:cstheme="minorHAnsi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D1334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herein."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14:paraId="30D3CA72" w14:textId="23C576CE" w:rsidR="009878C8" w:rsidRDefault="009878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A9F7" w14:textId="77777777" w:rsidR="00274D14" w:rsidRDefault="00274D14">
      <w:r>
        <w:separator/>
      </w:r>
    </w:p>
  </w:footnote>
  <w:footnote w:type="continuationSeparator" w:id="0">
    <w:p w14:paraId="2AD43FE9" w14:textId="77777777" w:rsidR="00274D14" w:rsidRDefault="0027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F5F6" w14:textId="77777777" w:rsidR="00821A87" w:rsidRDefault="00000000">
    <w:r>
      <w:rPr>
        <w:noProof/>
      </w:rPr>
      <w:drawing>
        <wp:anchor distT="0" distB="0" distL="114300" distR="114300" simplePos="0" relativeHeight="251658240" behindDoc="0" locked="0" layoutInCell="1" hidden="0" allowOverlap="1" wp14:anchorId="1D02E022" wp14:editId="125D3845">
          <wp:simplePos x="0" y="0"/>
          <wp:positionH relativeFrom="column">
            <wp:posOffset>2842260</wp:posOffset>
          </wp:positionH>
          <wp:positionV relativeFrom="paragraph">
            <wp:posOffset>158115</wp:posOffset>
          </wp:positionV>
          <wp:extent cx="1525905" cy="445135"/>
          <wp:effectExtent l="0" t="0" r="0" b="0"/>
          <wp:wrapSquare wrapText="bothSides" distT="0" distB="0" distL="114300" distR="11430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5905" cy="445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E68A94" w14:textId="77777777" w:rsidR="00821A87" w:rsidRDefault="00821A87"/>
  <w:p w14:paraId="015F09B1" w14:textId="77777777" w:rsidR="00821A87" w:rsidRDefault="00821A87">
    <w:pPr>
      <w:pBdr>
        <w:top w:val="nil"/>
        <w:left w:val="nil"/>
        <w:bottom w:val="nil"/>
        <w:right w:val="nil"/>
        <w:between w:val="nil"/>
      </w:pBdr>
      <w:spacing w:before="67"/>
      <w:ind w:right="3650"/>
      <w:rPr>
        <w:rFonts w:ascii="Helvetica Neue" w:eastAsia="Helvetica Neue" w:hAnsi="Helvetica Neue" w:cs="Helvetica Neue"/>
        <w:color w:val="000000"/>
        <w:sz w:val="20"/>
        <w:szCs w:val="20"/>
      </w:rPr>
    </w:pPr>
  </w:p>
  <w:p w14:paraId="36037F14" w14:textId="77777777" w:rsidR="00821A87" w:rsidRDefault="00000000">
    <w:pPr>
      <w:pBdr>
        <w:top w:val="nil"/>
        <w:left w:val="nil"/>
        <w:bottom w:val="nil"/>
        <w:right w:val="nil"/>
        <w:between w:val="nil"/>
      </w:pBdr>
      <w:spacing w:before="67"/>
      <w:ind w:left="5155" w:right="3650"/>
      <w:jc w:val="center"/>
      <w:rPr>
        <w:rFonts w:ascii="Helvetica Neue" w:eastAsia="Helvetica Neue" w:hAnsi="Helvetica Neue" w:cs="Helvetica Neue"/>
        <w:color w:val="000000"/>
        <w:sz w:val="20"/>
        <w:szCs w:val="20"/>
      </w:rPr>
    </w:pPr>
    <w:r>
      <w:rPr>
        <w:rFonts w:ascii="Helvetica Neue" w:eastAsia="Helvetica Neue" w:hAnsi="Helvetica Neue" w:cs="Helvetica Neue"/>
        <w:color w:val="000000"/>
        <w:sz w:val="20"/>
        <w:szCs w:val="20"/>
      </w:rPr>
      <w:t>fly-project.eu</w:t>
    </w:r>
  </w:p>
  <w:p w14:paraId="3F2EE973" w14:textId="77777777" w:rsidR="00821A87" w:rsidRDefault="00821A8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2DE6"/>
    <w:multiLevelType w:val="multilevel"/>
    <w:tmpl w:val="08D07E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694E2F"/>
    <w:multiLevelType w:val="multilevel"/>
    <w:tmpl w:val="34C828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75602C"/>
    <w:multiLevelType w:val="multilevel"/>
    <w:tmpl w:val="7F7895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7702FE"/>
    <w:multiLevelType w:val="multilevel"/>
    <w:tmpl w:val="D8BAE3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ED32F9"/>
    <w:multiLevelType w:val="multilevel"/>
    <w:tmpl w:val="856AB8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3E1CBE"/>
    <w:multiLevelType w:val="multilevel"/>
    <w:tmpl w:val="C85E6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1B5105"/>
    <w:multiLevelType w:val="multilevel"/>
    <w:tmpl w:val="C0B691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D0771F"/>
    <w:multiLevelType w:val="multilevel"/>
    <w:tmpl w:val="626C66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C11203"/>
    <w:multiLevelType w:val="multilevel"/>
    <w:tmpl w:val="6F744B1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547831193">
    <w:abstractNumId w:val="2"/>
  </w:num>
  <w:num w:numId="2" w16cid:durableId="902642419">
    <w:abstractNumId w:val="3"/>
  </w:num>
  <w:num w:numId="3" w16cid:durableId="1672830072">
    <w:abstractNumId w:val="0"/>
  </w:num>
  <w:num w:numId="4" w16cid:durableId="1266159898">
    <w:abstractNumId w:val="5"/>
  </w:num>
  <w:num w:numId="5" w16cid:durableId="627203285">
    <w:abstractNumId w:val="1"/>
  </w:num>
  <w:num w:numId="6" w16cid:durableId="574439362">
    <w:abstractNumId w:val="7"/>
  </w:num>
  <w:num w:numId="7" w16cid:durableId="1861619813">
    <w:abstractNumId w:val="4"/>
  </w:num>
  <w:num w:numId="8" w16cid:durableId="1312490919">
    <w:abstractNumId w:val="6"/>
  </w:num>
  <w:num w:numId="9" w16cid:durableId="1077361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87"/>
    <w:rsid w:val="00274D14"/>
    <w:rsid w:val="003B737E"/>
    <w:rsid w:val="00520903"/>
    <w:rsid w:val="00546FA8"/>
    <w:rsid w:val="00624D85"/>
    <w:rsid w:val="00821A87"/>
    <w:rsid w:val="009878C8"/>
    <w:rsid w:val="00D9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86F89"/>
  <w15:docId w15:val="{0C649217-518A-4754-B14A-167730D5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13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34F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D13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34F"/>
    <w:rPr>
      <w:rFonts w:ascii="Microsoft Sans Serif" w:eastAsia="Microsoft Sans Serif" w:hAnsi="Microsoft Sans Serif" w:cs="Microsoft Sans Serif"/>
    </w:rPr>
  </w:style>
  <w:style w:type="table" w:styleId="Tablaconcuadrcula">
    <w:name w:val="Table Grid"/>
    <w:basedOn w:val="Tablanormal"/>
    <w:uiPriority w:val="39"/>
    <w:rsid w:val="00391380"/>
    <w:pPr>
      <w:widowControl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E53AF"/>
    <w:rPr>
      <w:b/>
      <w:bCs/>
    </w:rPr>
  </w:style>
  <w:style w:type="paragraph" w:styleId="NormalWeb">
    <w:name w:val="Normal (Web)"/>
    <w:basedOn w:val="Normal"/>
    <w:uiPriority w:val="99"/>
    <w:unhideWhenUsed/>
    <w:rsid w:val="00DB7C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F5F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5F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5FA3"/>
    <w:rPr>
      <w:rFonts w:ascii="Microsoft Sans Serif" w:eastAsia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F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FA3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FA3"/>
    <w:rPr>
      <w:rFonts w:ascii="Segoe UI" w:eastAsia="Microsoft Sans Serif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17A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0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6834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vestopedia.com/guide-to-financial-literacy-4800530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conomipedia.com/?s=Intereses+devengados" TargetMode="External"/><Relationship Id="rId17" Type="http://schemas.openxmlformats.org/officeDocument/2006/relationships/hyperlink" Target="https://www.rockethq.com/lear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ndsonbanking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nzasparatodos.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nzai.org/" TargetMode="External"/><Relationship Id="rId10" Type="http://schemas.openxmlformats.org/officeDocument/2006/relationships/hyperlink" Target="https://www.edufinet.com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bva.es/general/salud-financiera.html" TargetMode="External"/><Relationship Id="rId14" Type="http://schemas.openxmlformats.org/officeDocument/2006/relationships/hyperlink" Target="https://economictimes.indiatimes.com/defini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EeJ5pucZRisWSOLrgS0rbN5r5A==">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</go:docsCustomData>
</go:gDocsCustomXmlDataStorage>
</file>

<file path=customXml/itemProps1.xml><?xml version="1.0" encoding="utf-8"?>
<ds:datastoreItem xmlns:ds="http://schemas.openxmlformats.org/officeDocument/2006/customXml" ds:itemID="{048A1FE9-9159-49CD-93F0-91AEA5FF6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00</Words>
  <Characters>11975</Characters>
  <Application>Microsoft Office Word</Application>
  <DocSecurity>0</DocSecurity>
  <Lines>99</Lines>
  <Paragraphs>28</Paragraphs>
  <ScaleCrop>false</ScaleCrop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 Coppola</dc:creator>
  <cp:lastModifiedBy>Bárbara Brenda Starck Carlós</cp:lastModifiedBy>
  <cp:revision>5</cp:revision>
  <dcterms:created xsi:type="dcterms:W3CDTF">2022-09-02T09:26:00Z</dcterms:created>
  <dcterms:modified xsi:type="dcterms:W3CDTF">2023-03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Canva</vt:lpwstr>
  </property>
  <property fmtid="{D5CDD505-2E9C-101B-9397-08002B2CF9AE}" pid="4" name="LastSaved">
    <vt:filetime>2022-02-16T00:00:00Z</vt:filetime>
  </property>
</Properties>
</file>